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328D2" w14:textId="532F1FF1" w:rsidR="005C2BB7" w:rsidRPr="00AB4C05" w:rsidRDefault="005C2BB7" w:rsidP="00C172DE">
      <w:pPr>
        <w:pStyle w:val="YPTitreFormation"/>
        <w:framePr w:w="9919" w:h="1093" w:hRule="exact" w:wrap="around" w:x="976" w:y="-267"/>
        <w:spacing w:line="276" w:lineRule="auto"/>
        <w:jc w:val="center"/>
        <w:rPr>
          <w:b/>
          <w:bCs w:val="0"/>
          <w:i/>
          <w:sz w:val="22"/>
          <w:szCs w:val="22"/>
        </w:rPr>
      </w:pPr>
      <w:r w:rsidRPr="00AB4C05">
        <w:rPr>
          <w:b/>
          <w:bCs w:val="0"/>
          <w:sz w:val="22"/>
          <w:szCs w:val="22"/>
        </w:rPr>
        <w:t>Bulletin de notes 2023-2024</w:t>
      </w:r>
    </w:p>
    <w:p w14:paraId="74EA8FD1" w14:textId="659C432E" w:rsidR="00CD681E" w:rsidRDefault="00C457AD" w:rsidP="00C172DE">
      <w:pPr>
        <w:pStyle w:val="YPTitreFormation"/>
        <w:framePr w:w="9919" w:h="1093" w:hRule="exact" w:wrap="around" w:x="976" w:y="-267"/>
        <w:spacing w:line="276" w:lineRule="auto"/>
        <w:jc w:val="center"/>
        <w:rPr>
          <w:b/>
          <w:bCs w:val="0"/>
          <w:sz w:val="22"/>
          <w:szCs w:val="22"/>
        </w:rPr>
      </w:pPr>
      <w:r w:rsidRPr="00AB4C05">
        <w:rPr>
          <w:b/>
          <w:bCs w:val="0"/>
          <w:sz w:val="22"/>
          <w:szCs w:val="22"/>
        </w:rPr>
        <w:t xml:space="preserve">{{etendugroupe}} </w:t>
      </w:r>
      <w:r w:rsidR="005C2BB7" w:rsidRPr="00AB4C05">
        <w:rPr>
          <w:b/>
          <w:bCs w:val="0"/>
          <w:sz w:val="22"/>
          <w:szCs w:val="22"/>
        </w:rPr>
        <w:t>- Semestre 1</w:t>
      </w:r>
    </w:p>
    <w:p w14:paraId="459B681B" w14:textId="77777777" w:rsidR="00C172DE" w:rsidRDefault="00C172DE" w:rsidP="00C172DE">
      <w:pPr>
        <w:pStyle w:val="YPTitreFormation"/>
        <w:framePr w:w="9919" w:h="1093" w:hRule="exact" w:wrap="around" w:x="976" w:y="-267"/>
        <w:spacing w:line="276" w:lineRule="auto"/>
        <w:jc w:val="center"/>
        <w:rPr>
          <w:b/>
          <w:bCs w:val="0"/>
          <w:sz w:val="22"/>
          <w:szCs w:val="22"/>
        </w:rPr>
      </w:pPr>
    </w:p>
    <w:p w14:paraId="6C80F192" w14:textId="77777777" w:rsidR="00C172DE" w:rsidRDefault="00C172DE" w:rsidP="00C172DE">
      <w:pPr>
        <w:pStyle w:val="YPTitreFormation"/>
        <w:framePr w:w="9919" w:h="1093" w:hRule="exact" w:wrap="around" w:x="976" w:y="-267"/>
        <w:spacing w:line="276" w:lineRule="auto"/>
        <w:jc w:val="center"/>
        <w:rPr>
          <w:b/>
          <w:bCs w:val="0"/>
          <w:sz w:val="22"/>
          <w:szCs w:val="22"/>
        </w:rPr>
      </w:pPr>
    </w:p>
    <w:p w14:paraId="53443572" w14:textId="77777777" w:rsidR="00C172DE" w:rsidRDefault="00C172DE" w:rsidP="00C172DE">
      <w:pPr>
        <w:pStyle w:val="YPTitreFormation"/>
        <w:framePr w:w="9919" w:h="1093" w:hRule="exact" w:wrap="around" w:x="976" w:y="-267"/>
        <w:spacing w:line="276" w:lineRule="auto"/>
        <w:jc w:val="center"/>
        <w:rPr>
          <w:b/>
          <w:bCs w:val="0"/>
          <w:sz w:val="22"/>
          <w:szCs w:val="22"/>
        </w:rPr>
      </w:pPr>
    </w:p>
    <w:p w14:paraId="2F5B058D" w14:textId="77777777" w:rsidR="00C172DE" w:rsidRDefault="00C172DE" w:rsidP="00C172DE">
      <w:pPr>
        <w:pStyle w:val="YPTitreFormation"/>
        <w:framePr w:w="9919" w:h="1093" w:hRule="exact" w:wrap="around" w:x="976" w:y="-267"/>
        <w:spacing w:line="276" w:lineRule="auto"/>
        <w:jc w:val="center"/>
        <w:rPr>
          <w:b/>
          <w:bCs w:val="0"/>
          <w:sz w:val="22"/>
          <w:szCs w:val="22"/>
        </w:rPr>
      </w:pPr>
    </w:p>
    <w:p w14:paraId="5E3CDCBF" w14:textId="77777777" w:rsidR="00C172DE" w:rsidRPr="00AB4C05" w:rsidRDefault="00C172DE" w:rsidP="00C172DE">
      <w:pPr>
        <w:pStyle w:val="YPTitreFormation"/>
        <w:framePr w:w="9919" w:h="1093" w:hRule="exact" w:wrap="around" w:x="976" w:y="-267"/>
        <w:spacing w:line="276" w:lineRule="auto"/>
        <w:jc w:val="center"/>
        <w:rPr>
          <w:b/>
          <w:bCs w:val="0"/>
          <w:sz w:val="22"/>
          <w:szCs w:val="22"/>
        </w:rPr>
      </w:pPr>
    </w:p>
    <w:p w14:paraId="5DB697C5" w14:textId="77777777" w:rsidR="00260B31" w:rsidRPr="00260B31" w:rsidRDefault="00260B31" w:rsidP="00C172DE">
      <w:pPr>
        <w:pStyle w:val="YPTitreFormation"/>
        <w:framePr w:w="9919" w:h="1093" w:hRule="exact" w:wrap="around" w:x="976" w:y="-267"/>
        <w:jc w:val="center"/>
      </w:pPr>
    </w:p>
    <w:tbl>
      <w:tblPr>
        <w:tblStyle w:val="YPTableausimple"/>
        <w:tblW w:w="9934" w:type="dxa"/>
        <w:jc w:val="center"/>
        <w:tblBorders>
          <w:top w:val="single" w:sz="4" w:space="0" w:color="0A5D81"/>
          <w:left w:val="single" w:sz="4" w:space="0" w:color="0A5D81"/>
          <w:bottom w:val="single" w:sz="4" w:space="0" w:color="0A5D81"/>
          <w:right w:val="single" w:sz="4" w:space="0" w:color="0A5D81"/>
        </w:tblBorders>
        <w:tblLook w:val="0000" w:firstRow="0" w:lastRow="0" w:firstColumn="0" w:lastColumn="0" w:noHBand="0" w:noVBand="0"/>
      </w:tblPr>
      <w:tblGrid>
        <w:gridCol w:w="3832"/>
        <w:gridCol w:w="6102"/>
      </w:tblGrid>
      <w:tr w:rsidR="005C2BB7" w:rsidRPr="005704E0" w14:paraId="6BC6CC15" w14:textId="77777777" w:rsidTr="008A7F6A">
        <w:trPr>
          <w:trHeight w:val="915"/>
          <w:jc w:val="center"/>
        </w:trPr>
        <w:tc>
          <w:tcPr>
            <w:tcW w:w="3832" w:type="dxa"/>
          </w:tcPr>
          <w:p w14:paraId="7DA8A10A" w14:textId="40B5AB60" w:rsidR="005C2BB7" w:rsidRPr="000B757E" w:rsidRDefault="005C2BB7" w:rsidP="006E59EC">
            <w:pPr>
              <w:spacing w:before="0" w:after="0"/>
              <w:ind w:left="0"/>
              <w:rPr>
                <w:rFonts w:ascii="Poppins" w:hAnsi="Poppins" w:cs="Poppins"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Apprenant : </w:t>
            </w:r>
            <w:r w:rsidR="005377A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{{</w:t>
            </w:r>
            <w:proofErr w:type="spellStart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nomApprenant</w:t>
            </w:r>
            <w:proofErr w:type="spellEnd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4936E78E" w14:textId="5DD41061" w:rsidR="005C2BB7" w:rsidRPr="000B757E" w:rsidRDefault="005C2BB7" w:rsidP="00514B2B">
            <w:pPr>
              <w:spacing w:before="0" w:after="0"/>
              <w:ind w:left="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 de naissanc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proofErr w:type="spellStart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Naissance</w:t>
            </w:r>
            <w:proofErr w:type="spellEnd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  <w:tc>
          <w:tcPr>
            <w:tcW w:w="6102" w:type="dxa"/>
          </w:tcPr>
          <w:p w14:paraId="5A5E1437" w14:textId="4778B936" w:rsidR="005C2BB7" w:rsidRPr="000B757E" w:rsidRDefault="00AB4C05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                       </w:t>
            </w:r>
            <w:r w:rsidR="005C2BB7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Group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groupe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663A75D1" w14:textId="6291C6D3" w:rsidR="005C2BB7" w:rsidRPr="000B757E" w:rsidRDefault="00AB4C05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                       </w:t>
            </w:r>
            <w:r w:rsidR="005C2BB7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Campus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campus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</w:tr>
    </w:tbl>
    <w:tbl>
      <w:tblPr>
        <w:tblStyle w:val="YPTableauavanc"/>
        <w:tblpPr w:leftFromText="141" w:rightFromText="141" w:vertAnchor="text" w:horzAnchor="margin" w:tblpXSpec="center" w:tblpY="121"/>
        <w:tblW w:w="9918" w:type="dxa"/>
        <w:tblLayout w:type="fixed"/>
        <w:tblLook w:val="0000" w:firstRow="0" w:lastRow="0" w:firstColumn="0" w:lastColumn="0" w:noHBand="0" w:noVBand="0"/>
      </w:tblPr>
      <w:tblGrid>
        <w:gridCol w:w="4390"/>
        <w:gridCol w:w="1706"/>
        <w:gridCol w:w="1979"/>
        <w:gridCol w:w="1843"/>
      </w:tblGrid>
      <w:tr w:rsidR="00C172DE" w:rsidRPr="005704E0" w14:paraId="2CA5F144" w14:textId="77777777" w:rsidTr="00C172DE">
        <w:trPr>
          <w:trHeight w:val="481"/>
        </w:trPr>
        <w:tc>
          <w:tcPr>
            <w:tcW w:w="4390" w:type="dxa"/>
            <w:shd w:val="clear" w:color="auto" w:fill="0A5C81"/>
          </w:tcPr>
          <w:p w14:paraId="42BA0485" w14:textId="77777777" w:rsidR="00C172DE" w:rsidRPr="005704E0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bookmarkStart w:id="0" w:name="_Hlk177981893"/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seignements</w:t>
            </w:r>
          </w:p>
        </w:tc>
        <w:tc>
          <w:tcPr>
            <w:tcW w:w="1706" w:type="dxa"/>
            <w:shd w:val="clear" w:color="auto" w:fill="0A5C81"/>
          </w:tcPr>
          <w:p w14:paraId="754C339C" w14:textId="77777777" w:rsidR="00C172DE" w:rsidRPr="005704E0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</w:t>
            </w: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ne</w:t>
            </w:r>
          </w:p>
        </w:tc>
        <w:tc>
          <w:tcPr>
            <w:tcW w:w="1979" w:type="dxa"/>
            <w:shd w:val="clear" w:color="auto" w:fill="0A5C81"/>
          </w:tcPr>
          <w:p w14:paraId="0764EAF3" w14:textId="77777777" w:rsidR="00C172DE" w:rsidRPr="005704E0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Total ECTS</w:t>
            </w:r>
          </w:p>
        </w:tc>
        <w:tc>
          <w:tcPr>
            <w:tcW w:w="1843" w:type="dxa"/>
            <w:shd w:val="clear" w:color="auto" w:fill="0A5C81"/>
          </w:tcPr>
          <w:p w14:paraId="459628BF" w14:textId="77777777" w:rsidR="00C172DE" w:rsidRPr="005704E0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tat</w:t>
            </w:r>
          </w:p>
        </w:tc>
      </w:tr>
      <w:tr w:rsidR="00C172DE" w:rsidRPr="000B757E" w14:paraId="6E4804A0" w14:textId="77777777" w:rsidTr="00C172DE">
        <w:trPr>
          <w:trHeight w:val="313"/>
        </w:trPr>
        <w:tc>
          <w:tcPr>
            <w:tcW w:w="4390" w:type="dxa"/>
            <w:shd w:val="clear" w:color="auto" w:fill="F2F2F2" w:themeFill="background1" w:themeFillShade="F2"/>
          </w:tcPr>
          <w:p w14:paraId="75259B49" w14:textId="77777777" w:rsidR="00C172DE" w:rsidRPr="006E4F70" w:rsidRDefault="00C172DE" w:rsidP="00C172DE">
            <w:pPr>
              <w:spacing w:before="0" w:after="0"/>
              <w:ind w:left="0"/>
              <w:rPr>
                <w:rStyle w:val="lev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1_Title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3EC33AB4" w14:textId="77777777" w:rsidR="00C172DE" w:rsidRPr="00F65E59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1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62AFD68B" w14:textId="77777777" w:rsidR="00C172DE" w:rsidRPr="003F7ABB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1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C6737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UE1</w:t>
            </w: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C172DE" w:rsidRPr="000B757E" w14:paraId="529ACB51" w14:textId="77777777" w:rsidTr="00C172DE">
        <w:trPr>
          <w:trHeight w:val="316"/>
        </w:trPr>
        <w:tc>
          <w:tcPr>
            <w:tcW w:w="4390" w:type="dxa"/>
          </w:tcPr>
          <w:p w14:paraId="5BE66602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noProof/>
                <w:sz w:val="18"/>
                <w:szCs w:val="22"/>
              </w:rPr>
              <w:t>matiere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30E44C8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}}</w:t>
            </w:r>
          </w:p>
        </w:tc>
        <w:tc>
          <w:tcPr>
            <w:tcW w:w="1979" w:type="dxa"/>
          </w:tcPr>
          <w:p w14:paraId="415946F7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19043CBD" w14:textId="77777777" w:rsidR="00C172DE" w:rsidRPr="001A0466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1}}</w:t>
            </w:r>
          </w:p>
        </w:tc>
      </w:tr>
      <w:tr w:rsidR="00C172DE" w:rsidRPr="000B757E" w14:paraId="03726AED" w14:textId="77777777" w:rsidTr="00C172DE">
        <w:trPr>
          <w:trHeight w:val="316"/>
        </w:trPr>
        <w:tc>
          <w:tcPr>
            <w:tcW w:w="4390" w:type="dxa"/>
          </w:tcPr>
          <w:p w14:paraId="1776C628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429CBD4E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2}}</w:t>
            </w:r>
          </w:p>
        </w:tc>
        <w:tc>
          <w:tcPr>
            <w:tcW w:w="1979" w:type="dxa"/>
          </w:tcPr>
          <w:p w14:paraId="12172BD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2}}</w:t>
            </w:r>
          </w:p>
        </w:tc>
        <w:tc>
          <w:tcPr>
            <w:tcW w:w="1843" w:type="dxa"/>
          </w:tcPr>
          <w:p w14:paraId="1DF963B2" w14:textId="77777777" w:rsidR="00C172DE" w:rsidRPr="001A0466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2}}</w:t>
            </w:r>
          </w:p>
        </w:tc>
      </w:tr>
      <w:tr w:rsidR="00C172DE" w:rsidRPr="000B757E" w14:paraId="0E2210A3" w14:textId="77777777" w:rsidTr="00C172DE">
        <w:trPr>
          <w:trHeight w:val="316"/>
        </w:trPr>
        <w:tc>
          <w:tcPr>
            <w:tcW w:w="4390" w:type="dxa"/>
          </w:tcPr>
          <w:p w14:paraId="577CAF9B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6569BF4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3}}</w:t>
            </w:r>
          </w:p>
        </w:tc>
        <w:tc>
          <w:tcPr>
            <w:tcW w:w="1979" w:type="dxa"/>
          </w:tcPr>
          <w:p w14:paraId="24DBC4D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1E1B0881" w14:textId="77777777" w:rsidR="00C172DE" w:rsidRPr="001A0466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3}}</w:t>
            </w:r>
          </w:p>
        </w:tc>
      </w:tr>
      <w:tr w:rsidR="00C172DE" w:rsidRPr="000B757E" w14:paraId="3593FE39" w14:textId="77777777" w:rsidTr="00C172DE">
        <w:trPr>
          <w:trHeight w:val="290"/>
        </w:trPr>
        <w:tc>
          <w:tcPr>
            <w:tcW w:w="4390" w:type="dxa"/>
            <w:shd w:val="clear" w:color="auto" w:fill="F2F2F2" w:themeFill="background1" w:themeFillShade="F2"/>
          </w:tcPr>
          <w:p w14:paraId="4BE4F38A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2_Title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295FC30F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59CAECB1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E71EC3" w14:textId="77777777" w:rsidR="00C172DE" w:rsidRPr="001A0466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2}}</w:t>
            </w:r>
          </w:p>
        </w:tc>
      </w:tr>
      <w:tr w:rsidR="00C172DE" w:rsidRPr="000B757E" w14:paraId="43D20CE9" w14:textId="77777777" w:rsidTr="00C172DE">
        <w:trPr>
          <w:trHeight w:val="316"/>
        </w:trPr>
        <w:tc>
          <w:tcPr>
            <w:tcW w:w="4390" w:type="dxa"/>
          </w:tcPr>
          <w:p w14:paraId="098CB351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75C7DF6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4}}</w:t>
            </w:r>
          </w:p>
        </w:tc>
        <w:tc>
          <w:tcPr>
            <w:tcW w:w="1979" w:type="dxa"/>
          </w:tcPr>
          <w:p w14:paraId="0FD23602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CTS4}}</w:t>
            </w:r>
          </w:p>
        </w:tc>
        <w:tc>
          <w:tcPr>
            <w:tcW w:w="1843" w:type="dxa"/>
          </w:tcPr>
          <w:p w14:paraId="0E6E983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4}}</w:t>
            </w:r>
          </w:p>
        </w:tc>
      </w:tr>
      <w:tr w:rsidR="00C172DE" w:rsidRPr="000B757E" w14:paraId="1FB2AEF8" w14:textId="77777777" w:rsidTr="00C172DE">
        <w:trPr>
          <w:trHeight w:val="214"/>
        </w:trPr>
        <w:tc>
          <w:tcPr>
            <w:tcW w:w="4390" w:type="dxa"/>
            <w:shd w:val="clear" w:color="auto" w:fill="F2F2F2" w:themeFill="background1" w:themeFillShade="F2"/>
          </w:tcPr>
          <w:p w14:paraId="6C461072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3_Title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56F1E26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188715A2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55B2A2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3}}</w:t>
            </w:r>
          </w:p>
        </w:tc>
      </w:tr>
      <w:tr w:rsidR="00C172DE" w:rsidRPr="000B757E" w14:paraId="143CE37D" w14:textId="77777777" w:rsidTr="00C172DE">
        <w:trPr>
          <w:trHeight w:val="316"/>
        </w:trPr>
        <w:tc>
          <w:tcPr>
            <w:tcW w:w="4390" w:type="dxa"/>
          </w:tcPr>
          <w:p w14:paraId="24EF29D3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0624534E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5}}</w:t>
            </w:r>
          </w:p>
        </w:tc>
        <w:tc>
          <w:tcPr>
            <w:tcW w:w="1979" w:type="dxa"/>
          </w:tcPr>
          <w:p w14:paraId="3A9C8E0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2301B9AD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5}}</w:t>
            </w:r>
          </w:p>
        </w:tc>
      </w:tr>
      <w:tr w:rsidR="00C172DE" w:rsidRPr="000B757E" w14:paraId="27CC9FF2" w14:textId="77777777" w:rsidTr="00C172DE">
        <w:trPr>
          <w:trHeight w:val="316"/>
        </w:trPr>
        <w:tc>
          <w:tcPr>
            <w:tcW w:w="4390" w:type="dxa"/>
          </w:tcPr>
          <w:p w14:paraId="7EEFEA61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6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54FF7F60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6}}</w:t>
            </w:r>
          </w:p>
        </w:tc>
        <w:tc>
          <w:tcPr>
            <w:tcW w:w="1979" w:type="dxa"/>
          </w:tcPr>
          <w:p w14:paraId="68C674B1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6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20779CF1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6}}</w:t>
            </w:r>
          </w:p>
        </w:tc>
      </w:tr>
      <w:tr w:rsidR="00C172DE" w:rsidRPr="000B757E" w14:paraId="5BAB0CC7" w14:textId="77777777" w:rsidTr="00C172DE">
        <w:trPr>
          <w:trHeight w:val="214"/>
        </w:trPr>
        <w:tc>
          <w:tcPr>
            <w:tcW w:w="4390" w:type="dxa"/>
            <w:shd w:val="clear" w:color="auto" w:fill="F2F2F2" w:themeFill="background1" w:themeFillShade="F2"/>
          </w:tcPr>
          <w:p w14:paraId="7020CAF2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4_Title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3516A36C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088234D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BF1C3C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4}}</w:t>
            </w:r>
          </w:p>
        </w:tc>
      </w:tr>
      <w:tr w:rsidR="00C172DE" w:rsidRPr="000B757E" w14:paraId="2DDFE992" w14:textId="77777777" w:rsidTr="00C172DE">
        <w:trPr>
          <w:trHeight w:val="316"/>
        </w:trPr>
        <w:tc>
          <w:tcPr>
            <w:tcW w:w="4390" w:type="dxa"/>
          </w:tcPr>
          <w:p w14:paraId="4C16061C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7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03F5358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7}}</w:t>
            </w:r>
          </w:p>
        </w:tc>
        <w:tc>
          <w:tcPr>
            <w:tcW w:w="1979" w:type="dxa"/>
          </w:tcPr>
          <w:p w14:paraId="7112DE8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7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7BEF7EC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7}}</w:t>
            </w:r>
          </w:p>
        </w:tc>
      </w:tr>
      <w:tr w:rsidR="00C172DE" w:rsidRPr="000B757E" w14:paraId="78F57F16" w14:textId="77777777" w:rsidTr="00C172DE">
        <w:trPr>
          <w:trHeight w:val="303"/>
        </w:trPr>
        <w:tc>
          <w:tcPr>
            <w:tcW w:w="4390" w:type="dxa"/>
          </w:tcPr>
          <w:p w14:paraId="021045F5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8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45587928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8}}</w:t>
            </w:r>
          </w:p>
        </w:tc>
        <w:tc>
          <w:tcPr>
            <w:tcW w:w="1979" w:type="dxa"/>
          </w:tcPr>
          <w:p w14:paraId="6E2CD35D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8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48B593D7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8}}</w:t>
            </w:r>
          </w:p>
        </w:tc>
      </w:tr>
      <w:tr w:rsidR="00C172DE" w:rsidRPr="000B757E" w14:paraId="62F27D43" w14:textId="77777777" w:rsidTr="00C172DE">
        <w:trPr>
          <w:trHeight w:val="316"/>
        </w:trPr>
        <w:tc>
          <w:tcPr>
            <w:tcW w:w="4390" w:type="dxa"/>
          </w:tcPr>
          <w:p w14:paraId="7D1962FA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9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51F717EA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9}}</w:t>
            </w:r>
          </w:p>
        </w:tc>
        <w:tc>
          <w:tcPr>
            <w:tcW w:w="1979" w:type="dxa"/>
          </w:tcPr>
          <w:p w14:paraId="0F5D5908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9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0B2D466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9}}</w:t>
            </w:r>
          </w:p>
        </w:tc>
      </w:tr>
      <w:tr w:rsidR="00C172DE" w:rsidRPr="000B757E" w14:paraId="2251CB86" w14:textId="77777777" w:rsidTr="00C172DE">
        <w:trPr>
          <w:trHeight w:val="316"/>
        </w:trPr>
        <w:tc>
          <w:tcPr>
            <w:tcW w:w="4390" w:type="dxa"/>
          </w:tcPr>
          <w:p w14:paraId="0BBC54C0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0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530C0252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0}}</w:t>
            </w:r>
          </w:p>
        </w:tc>
        <w:tc>
          <w:tcPr>
            <w:tcW w:w="1979" w:type="dxa"/>
          </w:tcPr>
          <w:p w14:paraId="0EC1E2F4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0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3F2C51FA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0}}</w:t>
            </w:r>
          </w:p>
        </w:tc>
      </w:tr>
      <w:tr w:rsidR="00C172DE" w:rsidRPr="000B757E" w14:paraId="4E150027" w14:textId="77777777" w:rsidTr="00C172DE">
        <w:trPr>
          <w:trHeight w:val="316"/>
        </w:trPr>
        <w:tc>
          <w:tcPr>
            <w:tcW w:w="4390" w:type="dxa"/>
          </w:tcPr>
          <w:p w14:paraId="36F99624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2001C157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1}}</w:t>
            </w:r>
          </w:p>
        </w:tc>
        <w:tc>
          <w:tcPr>
            <w:tcW w:w="1979" w:type="dxa"/>
          </w:tcPr>
          <w:p w14:paraId="7E62ED6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343AC7F0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1}}</w:t>
            </w:r>
          </w:p>
        </w:tc>
      </w:tr>
      <w:tr w:rsidR="00C172DE" w:rsidRPr="000B757E" w14:paraId="46A4D25D" w14:textId="77777777" w:rsidTr="00C172DE">
        <w:trPr>
          <w:trHeight w:val="316"/>
        </w:trPr>
        <w:tc>
          <w:tcPr>
            <w:tcW w:w="4390" w:type="dxa"/>
          </w:tcPr>
          <w:p w14:paraId="16B3BA54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2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07FFDA0C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2}}</w:t>
            </w:r>
          </w:p>
        </w:tc>
        <w:tc>
          <w:tcPr>
            <w:tcW w:w="1979" w:type="dxa"/>
          </w:tcPr>
          <w:p w14:paraId="7D5CB44E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687E0C2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2}}</w:t>
            </w:r>
          </w:p>
        </w:tc>
      </w:tr>
      <w:tr w:rsidR="00C172DE" w:rsidRPr="000B757E" w14:paraId="63D75B54" w14:textId="77777777" w:rsidTr="00C172DE">
        <w:trPr>
          <w:trHeight w:val="218"/>
        </w:trPr>
        <w:tc>
          <w:tcPr>
            <w:tcW w:w="4390" w:type="dxa"/>
            <w:shd w:val="clear" w:color="auto" w:fill="F2F2F2" w:themeFill="background1" w:themeFillShade="F2"/>
          </w:tcPr>
          <w:p w14:paraId="3C271B58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UESPE_Title</w:t>
            </w:r>
            <w:proofErr w:type="spellEnd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4350C57A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0CB4B03E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D9E29D" w14:textId="77777777" w:rsidR="00C172DE" w:rsidRPr="002B0081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etatUESPE</w:t>
            </w:r>
            <w:proofErr w:type="spellEnd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C172DE" w:rsidRPr="000B757E" w14:paraId="5E2945D8" w14:textId="77777777" w:rsidTr="00C172DE">
        <w:trPr>
          <w:trHeight w:val="316"/>
        </w:trPr>
        <w:tc>
          <w:tcPr>
            <w:tcW w:w="4390" w:type="dxa"/>
          </w:tcPr>
          <w:p w14:paraId="57D78B7E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3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030F42C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3}}</w:t>
            </w:r>
          </w:p>
        </w:tc>
        <w:tc>
          <w:tcPr>
            <w:tcW w:w="1979" w:type="dxa"/>
          </w:tcPr>
          <w:p w14:paraId="7B81BC9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3B2D913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3}}</w:t>
            </w:r>
          </w:p>
        </w:tc>
      </w:tr>
      <w:tr w:rsidR="00C172DE" w:rsidRPr="000B757E" w14:paraId="0084DA34" w14:textId="77777777" w:rsidTr="00C172DE">
        <w:trPr>
          <w:trHeight w:val="316"/>
        </w:trPr>
        <w:tc>
          <w:tcPr>
            <w:tcW w:w="4390" w:type="dxa"/>
          </w:tcPr>
          <w:p w14:paraId="70695F42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1578677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4}}</w:t>
            </w:r>
          </w:p>
        </w:tc>
        <w:tc>
          <w:tcPr>
            <w:tcW w:w="1979" w:type="dxa"/>
          </w:tcPr>
          <w:p w14:paraId="4726A0F1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4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2FF90D6D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4}}</w:t>
            </w:r>
          </w:p>
        </w:tc>
      </w:tr>
      <w:tr w:rsidR="00C172DE" w:rsidRPr="000B757E" w14:paraId="3BA74A18" w14:textId="77777777" w:rsidTr="00C172DE">
        <w:trPr>
          <w:trHeight w:val="316"/>
        </w:trPr>
        <w:tc>
          <w:tcPr>
            <w:tcW w:w="4390" w:type="dxa"/>
          </w:tcPr>
          <w:p w14:paraId="03B3BAEF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21172597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5}}</w:t>
            </w:r>
          </w:p>
        </w:tc>
        <w:tc>
          <w:tcPr>
            <w:tcW w:w="1979" w:type="dxa"/>
          </w:tcPr>
          <w:p w14:paraId="1009CAC3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62B4582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5}}</w:t>
            </w:r>
          </w:p>
        </w:tc>
      </w:tr>
      <w:tr w:rsidR="00C172DE" w:rsidRPr="000B757E" w14:paraId="41038699" w14:textId="77777777" w:rsidTr="00C172DE">
        <w:trPr>
          <w:trHeight w:val="504"/>
        </w:trPr>
        <w:tc>
          <w:tcPr>
            <w:tcW w:w="4390" w:type="dxa"/>
            <w:shd w:val="clear" w:color="auto" w:fill="0A5D81"/>
          </w:tcPr>
          <w:p w14:paraId="1BD23C0F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enne générale</w:t>
            </w:r>
          </w:p>
        </w:tc>
        <w:tc>
          <w:tcPr>
            <w:tcW w:w="1706" w:type="dxa"/>
            <w:shd w:val="clear" w:color="auto" w:fill="0A5D81"/>
          </w:tcPr>
          <w:p w14:paraId="6B56CDE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CD681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{{moyenne}}</w:t>
            </w:r>
          </w:p>
        </w:tc>
        <w:tc>
          <w:tcPr>
            <w:tcW w:w="1979" w:type="dxa"/>
            <w:shd w:val="clear" w:color="auto" w:fill="0A5D81"/>
          </w:tcPr>
          <w:p w14:paraId="7C2641E7" w14:textId="77777777" w:rsidR="00C172DE" w:rsidRPr="008E646A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moyenneECTS</w:t>
            </w:r>
            <w:proofErr w:type="spellEnd"/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0A5D81"/>
          </w:tcPr>
          <w:p w14:paraId="62BB283D" w14:textId="77777777" w:rsidR="00C172DE" w:rsidRPr="008E646A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totaletat</w:t>
            </w:r>
            <w:proofErr w:type="spellEnd"/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}}</w:t>
            </w:r>
          </w:p>
        </w:tc>
      </w:tr>
    </w:tbl>
    <w:p w14:paraId="1BC2EA77" w14:textId="77777777" w:rsidR="005C798A" w:rsidRDefault="005C798A" w:rsidP="00CC424B">
      <w:pPr>
        <w:jc w:val="both"/>
        <w:rPr>
          <w:rFonts w:ascii="Poppins" w:hAnsi="Poppins" w:cs="Poppins"/>
          <w:sz w:val="18"/>
          <w:szCs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A5D81"/>
          <w:left w:val="single" w:sz="4" w:space="0" w:color="0A5D81"/>
          <w:bottom w:val="single" w:sz="4" w:space="0" w:color="0A5D81"/>
          <w:right w:val="single" w:sz="4" w:space="0" w:color="0A5D81"/>
          <w:insideH w:val="single" w:sz="4" w:space="0" w:color="0A5D81"/>
          <w:insideV w:val="single" w:sz="4" w:space="0" w:color="0A5D81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172DE" w14:paraId="2C134E0C" w14:textId="77777777" w:rsidTr="00A67E47">
        <w:tc>
          <w:tcPr>
            <w:tcW w:w="3304" w:type="dxa"/>
          </w:tcPr>
          <w:p w14:paraId="7FB5FA0C" w14:textId="77777777" w:rsidR="00C172DE" w:rsidRPr="00C172DE" w:rsidRDefault="00C172DE" w:rsidP="00C172DE">
            <w:pPr>
              <w:pStyle w:val="YPTitreFormation"/>
              <w:framePr w:w="0" w:hRule="auto" w:hSpace="0" w:wrap="auto" w:vAnchor="margin" w:hAnchor="text" w:xAlign="left" w:yAlign="inline"/>
              <w:spacing w:after="40"/>
              <w:jc w:val="center"/>
            </w:pPr>
            <w:r w:rsidRPr="00C172DE">
              <w:rPr>
                <w:caps w:val="0"/>
              </w:rPr>
              <w:t>Absences justifiees</w:t>
            </w:r>
          </w:p>
          <w:p w14:paraId="513E9008" w14:textId="5F85622C" w:rsidR="00C172DE" w:rsidRPr="00C172DE" w:rsidRDefault="00C172DE" w:rsidP="00C172DE">
            <w:pPr>
              <w:spacing w:after="40"/>
              <w:jc w:val="center"/>
              <w:rPr>
                <w:rFonts w:ascii="Poppins" w:eastAsia="Calibri" w:hAnsi="Poppins" w:cs="Poppins"/>
                <w:color w:val="0A5D81"/>
                <w:sz w:val="18"/>
                <w:szCs w:val="22"/>
              </w:rPr>
            </w:pPr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{{</w:t>
            </w:r>
            <w:proofErr w:type="spellStart"/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justifiee</w:t>
            </w:r>
            <w:proofErr w:type="spellEnd"/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}}</w:t>
            </w:r>
          </w:p>
        </w:tc>
        <w:tc>
          <w:tcPr>
            <w:tcW w:w="3304" w:type="dxa"/>
          </w:tcPr>
          <w:p w14:paraId="2B7EB3FA" w14:textId="77777777" w:rsidR="00C172DE" w:rsidRPr="00C172DE" w:rsidRDefault="00C172DE" w:rsidP="00C172DE">
            <w:pPr>
              <w:pStyle w:val="YPTitreFormation"/>
              <w:framePr w:w="0" w:hRule="auto" w:hSpace="0" w:wrap="auto" w:vAnchor="margin" w:hAnchor="text" w:xAlign="left" w:yAlign="inline"/>
              <w:spacing w:after="40"/>
              <w:jc w:val="center"/>
            </w:pPr>
            <w:r w:rsidRPr="00C172DE">
              <w:rPr>
                <w:caps w:val="0"/>
              </w:rPr>
              <w:t>Absences injustifiees</w:t>
            </w:r>
          </w:p>
          <w:p w14:paraId="682860B7" w14:textId="36CB50D7" w:rsidR="00C172DE" w:rsidRPr="00C172DE" w:rsidRDefault="00C172DE" w:rsidP="00C172DE">
            <w:pPr>
              <w:spacing w:after="40"/>
              <w:jc w:val="center"/>
              <w:rPr>
                <w:rFonts w:ascii="Poppins" w:eastAsia="Calibri" w:hAnsi="Poppins" w:cs="Poppins"/>
                <w:sz w:val="18"/>
                <w:szCs w:val="18"/>
              </w:rPr>
            </w:pPr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{{</w:t>
            </w:r>
            <w:proofErr w:type="spellStart"/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injustifiee</w:t>
            </w:r>
            <w:proofErr w:type="spellEnd"/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}}</w:t>
            </w:r>
          </w:p>
        </w:tc>
        <w:tc>
          <w:tcPr>
            <w:tcW w:w="3304" w:type="dxa"/>
          </w:tcPr>
          <w:p w14:paraId="416BC6C0" w14:textId="77777777" w:rsidR="00C172DE" w:rsidRPr="00C172DE" w:rsidRDefault="00C172DE" w:rsidP="00C172DE">
            <w:pPr>
              <w:pStyle w:val="YPTitreFormation"/>
              <w:framePr w:w="0" w:hRule="auto" w:hSpace="0" w:wrap="auto" w:vAnchor="margin" w:hAnchor="text" w:xAlign="left" w:yAlign="inline"/>
              <w:spacing w:after="40"/>
              <w:jc w:val="center"/>
            </w:pPr>
            <w:r w:rsidRPr="00C172DE">
              <w:rPr>
                <w:caps w:val="0"/>
              </w:rPr>
              <w:t>Retards</w:t>
            </w:r>
          </w:p>
          <w:p w14:paraId="70133634" w14:textId="4B1EFA4C" w:rsidR="00C172DE" w:rsidRPr="00C172DE" w:rsidRDefault="00C172DE" w:rsidP="00C172DE">
            <w:pPr>
              <w:spacing w:after="40"/>
              <w:jc w:val="center"/>
              <w:rPr>
                <w:rFonts w:ascii="Poppins" w:eastAsia="Calibri" w:hAnsi="Poppins" w:cs="Poppins"/>
                <w:sz w:val="18"/>
                <w:szCs w:val="18"/>
              </w:rPr>
            </w:pPr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{{retard}}</w:t>
            </w:r>
          </w:p>
        </w:tc>
      </w:tr>
    </w:tbl>
    <w:p w14:paraId="3A85CF3C" w14:textId="77777777" w:rsidR="00C172DE" w:rsidRDefault="00C172DE" w:rsidP="00C172DE">
      <w:pPr>
        <w:pStyle w:val="YPTitreFormation"/>
        <w:framePr w:wrap="around" w:x="1024" w:y="308"/>
      </w:pPr>
      <w:r>
        <w:t>{{appreciations}}</w:t>
      </w:r>
    </w:p>
    <w:p w14:paraId="736FBAD0" w14:textId="77777777" w:rsidR="00AB4C05" w:rsidRDefault="00AB4C05" w:rsidP="00CC424B">
      <w:pPr>
        <w:jc w:val="both"/>
        <w:rPr>
          <w:rFonts w:ascii="Poppins" w:eastAsia="Calibri" w:hAnsi="Poppins" w:cs="Poppins"/>
          <w:sz w:val="18"/>
          <w:szCs w:val="22"/>
        </w:rPr>
      </w:pPr>
    </w:p>
    <w:p w14:paraId="06254CBE" w14:textId="365DB96F" w:rsidR="008F4181" w:rsidRPr="008F4181" w:rsidRDefault="008F4181" w:rsidP="008F4181">
      <w:pPr>
        <w:jc w:val="both"/>
        <w:rPr>
          <w:rFonts w:ascii="Poppins" w:eastAsia="Calibri" w:hAnsi="Poppins" w:cs="Poppins"/>
          <w:sz w:val="18"/>
          <w:szCs w:val="22"/>
        </w:rPr>
        <w:sectPr w:rsidR="008F4181" w:rsidRPr="008F4181" w:rsidSect="008A7F6A">
          <w:headerReference w:type="default" r:id="rId7"/>
          <w:footerReference w:type="default" r:id="rId8"/>
          <w:type w:val="continuous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  <w:r>
        <w:rPr>
          <w:rFonts w:ascii="Poppins" w:eastAsia="Calibri" w:hAnsi="Poppins" w:cs="Poppins"/>
          <w:sz w:val="18"/>
          <w:szCs w:val="22"/>
        </w:rPr>
        <w:t xml:space="preserve"> </w:t>
      </w:r>
      <w:r>
        <w:rPr>
          <w:rFonts w:ascii="Poppins" w:hAnsi="Poppins" w:cs="Poppins"/>
          <w:sz w:val="18"/>
          <w:szCs w:val="22"/>
        </w:rPr>
        <w:t>Identifiant : {{</w:t>
      </w:r>
      <w:proofErr w:type="spellStart"/>
      <w:r w:rsidRPr="008243D8">
        <w:rPr>
          <w:rFonts w:ascii="Poppins" w:hAnsi="Poppins" w:cs="Poppins"/>
          <w:sz w:val="18"/>
          <w:szCs w:val="22"/>
        </w:rPr>
        <w:t>CodeApprenant</w:t>
      </w:r>
      <w:proofErr w:type="spellEnd"/>
      <w:r>
        <w:rPr>
          <w:rFonts w:ascii="Poppins" w:hAnsi="Poppins" w:cs="Poppins"/>
          <w:sz w:val="18"/>
          <w:szCs w:val="22"/>
        </w:rPr>
        <w:t xml:space="preserve">}}                                                                    </w:t>
      </w:r>
    </w:p>
    <w:p w14:paraId="35C188BC" w14:textId="68E6F86C" w:rsidR="005C798A" w:rsidRPr="008F4181" w:rsidRDefault="008F4181" w:rsidP="008F4181">
      <w:pPr>
        <w:spacing w:before="480"/>
        <w:rPr>
          <w:rFonts w:ascii="Poppins" w:eastAsia="Calibri" w:hAnsi="Poppins" w:cs="Poppins"/>
          <w:sz w:val="18"/>
          <w:szCs w:val="22"/>
        </w:rPr>
      </w:pPr>
      <w:r>
        <w:rPr>
          <w:rFonts w:ascii="Poppins" w:eastAsia="Calibri" w:hAnsi="Poppins" w:cs="Poppins"/>
          <w:sz w:val="18"/>
          <w:szCs w:val="22"/>
        </w:rPr>
        <w:t xml:space="preserve">                                                                                              </w:t>
      </w:r>
      <w:r>
        <w:rPr>
          <w:rFonts w:ascii="Poppins" w:eastAsia="Calibri" w:hAnsi="Poppins" w:cs="Poppins"/>
          <w:sz w:val="18"/>
          <w:szCs w:val="22"/>
        </w:rPr>
        <w:tab/>
        <w:t xml:space="preserve">                         </w:t>
      </w:r>
      <w:r w:rsidR="005C798A" w:rsidRPr="005704E0">
        <w:rPr>
          <w:rFonts w:ascii="Poppins" w:eastAsia="Calibri" w:hAnsi="Poppins" w:cs="Poppins"/>
          <w:sz w:val="18"/>
          <w:szCs w:val="22"/>
        </w:rPr>
        <w:t xml:space="preserve">Fait </w:t>
      </w:r>
      <w:r w:rsidR="005C798A" w:rsidRPr="00CA1BC3">
        <w:rPr>
          <w:rFonts w:ascii="Poppins" w:eastAsia="Calibri" w:hAnsi="Poppins" w:cs="Poppins"/>
          <w:sz w:val="18"/>
          <w:szCs w:val="22"/>
        </w:rPr>
        <w:t xml:space="preserve">à </w:t>
      </w:r>
      <w:r w:rsidR="005C798A" w:rsidRPr="000B757E">
        <w:rPr>
          <w:rFonts w:ascii="Poppins" w:eastAsia="Calibri" w:hAnsi="Poppins" w:cs="Poppins"/>
          <w:sz w:val="18"/>
          <w:szCs w:val="22"/>
        </w:rPr>
        <w:t>{{</w:t>
      </w:r>
      <w:r w:rsidR="005C798A">
        <w:rPr>
          <w:rFonts w:ascii="Poppins" w:eastAsia="Calibri" w:hAnsi="Poppins" w:cs="Poppins"/>
          <w:sz w:val="18"/>
          <w:szCs w:val="22"/>
        </w:rPr>
        <w:t>campus</w:t>
      </w:r>
      <w:r w:rsidR="005C798A" w:rsidRPr="000B757E">
        <w:rPr>
          <w:rFonts w:ascii="Poppins" w:eastAsia="Calibri" w:hAnsi="Poppins" w:cs="Poppins"/>
          <w:sz w:val="18"/>
          <w:szCs w:val="22"/>
        </w:rPr>
        <w:t>}},</w:t>
      </w:r>
      <w:r w:rsidR="005C798A" w:rsidRPr="00CA1BC3">
        <w:rPr>
          <w:rFonts w:ascii="Poppins" w:eastAsia="Calibri" w:hAnsi="Poppins" w:cs="Poppins"/>
          <w:sz w:val="18"/>
          <w:szCs w:val="22"/>
        </w:rPr>
        <w:t xml:space="preserve"> le</w:t>
      </w:r>
      <w:r w:rsidR="005C798A">
        <w:rPr>
          <w:rFonts w:ascii="Poppins" w:eastAsia="Calibri" w:hAnsi="Poppins" w:cs="Poppins"/>
          <w:sz w:val="18"/>
          <w:szCs w:val="22"/>
        </w:rPr>
        <w:t xml:space="preserve">  {{</w:t>
      </w:r>
      <w:proofErr w:type="spellStart"/>
      <w:r w:rsidR="005C798A">
        <w:rPr>
          <w:rFonts w:ascii="Poppins" w:eastAsia="Calibri" w:hAnsi="Poppins" w:cs="Poppins"/>
          <w:sz w:val="18"/>
          <w:szCs w:val="22"/>
        </w:rPr>
        <w:t>datedujour</w:t>
      </w:r>
      <w:proofErr w:type="spellEnd"/>
      <w:r w:rsidR="005C798A">
        <w:rPr>
          <w:rFonts w:ascii="Poppins" w:eastAsia="Calibri" w:hAnsi="Poppins" w:cs="Poppins"/>
          <w:sz w:val="18"/>
          <w:szCs w:val="22"/>
        </w:rPr>
        <w:t>}}</w:t>
      </w:r>
      <w:r w:rsidR="005622DE">
        <w:rPr>
          <w:rFonts w:ascii="Poppins" w:eastAsia="Calibri" w:hAnsi="Poppins" w:cs="Poppins"/>
          <w:sz w:val="18"/>
          <w:szCs w:val="22"/>
        </w:rPr>
        <w:t xml:space="preserve">                                                              </w:t>
      </w:r>
    </w:p>
    <w:bookmarkEnd w:id="0"/>
    <w:p w14:paraId="675893BE" w14:textId="10C65EE8" w:rsidR="008A4C75" w:rsidRDefault="005622DE" w:rsidP="005622DE">
      <w:pPr>
        <w:ind w:left="5664"/>
        <w:jc w:val="both"/>
        <w:rPr>
          <w:rFonts w:ascii="Poppins" w:eastAsia="Calibri" w:hAnsi="Poppins" w:cs="Poppins"/>
          <w:sz w:val="18"/>
          <w:szCs w:val="22"/>
        </w:rPr>
      </w:pPr>
      <w:r>
        <w:rPr>
          <w:rFonts w:ascii="Poppins" w:eastAsia="Calibri" w:hAnsi="Poppins" w:cs="Poppins"/>
          <w:sz w:val="18"/>
          <w:szCs w:val="22"/>
        </w:rPr>
        <w:t xml:space="preserve">          </w:t>
      </w:r>
      <w:r w:rsidRPr="005704E0">
        <w:rPr>
          <w:rFonts w:ascii="Poppins" w:eastAsia="Calibri" w:hAnsi="Poppins" w:cs="Poppins"/>
          <w:sz w:val="18"/>
          <w:szCs w:val="22"/>
        </w:rPr>
        <w:t xml:space="preserve">Signature du </w:t>
      </w:r>
      <w:r>
        <w:rPr>
          <w:rFonts w:ascii="Poppins" w:eastAsia="Calibri" w:hAnsi="Poppins" w:cs="Poppins"/>
          <w:sz w:val="18"/>
          <w:szCs w:val="22"/>
        </w:rPr>
        <w:t>Responsable Pédagogique</w:t>
      </w:r>
      <w:r>
        <w:rPr>
          <w:rFonts w:ascii="Poppins" w:hAnsi="Poppins" w:cs="Poppins"/>
          <w:sz w:val="18"/>
          <w:szCs w:val="22"/>
        </w:rPr>
        <w:t xml:space="preserve">                                                           </w:t>
      </w:r>
    </w:p>
    <w:p w14:paraId="516F26F7" w14:textId="77777777" w:rsidR="005C2BB7" w:rsidRPr="005704E0" w:rsidRDefault="005C2BB7" w:rsidP="001B0E94">
      <w:pPr>
        <w:rPr>
          <w:rFonts w:ascii="Poppins" w:eastAsia="Calibri" w:hAnsi="Poppins" w:cs="Poppins"/>
          <w:sz w:val="18"/>
          <w:szCs w:val="22"/>
        </w:rPr>
      </w:pPr>
    </w:p>
    <w:p w14:paraId="51AD8FFE" w14:textId="77777777" w:rsidR="005C2BB7" w:rsidRPr="005704E0" w:rsidRDefault="005C2BB7" w:rsidP="00DE4B3F">
      <w:pPr>
        <w:ind w:left="5670"/>
        <w:rPr>
          <w:rFonts w:ascii="Poppins" w:eastAsia="Calibri" w:hAnsi="Poppins" w:cs="Poppins"/>
          <w:sz w:val="18"/>
          <w:szCs w:val="22"/>
        </w:rPr>
      </w:pPr>
    </w:p>
    <w:sectPr w:rsidR="005C2BB7" w:rsidRPr="005704E0" w:rsidSect="008A7F6A">
      <w:headerReference w:type="default" r:id="rId9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44C31" w14:textId="77777777" w:rsidR="0017162E" w:rsidRDefault="0017162E" w:rsidP="001B0E94">
      <w:r>
        <w:separator/>
      </w:r>
    </w:p>
  </w:endnote>
  <w:endnote w:type="continuationSeparator" w:id="0">
    <w:p w14:paraId="48F7546C" w14:textId="77777777" w:rsidR="0017162E" w:rsidRDefault="0017162E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679D" w14:textId="77777777" w:rsidR="008F4181" w:rsidRPr="00B07084" w:rsidRDefault="008F4181" w:rsidP="00B07084">
    <w:pPr>
      <w:pStyle w:val="Pieddepage"/>
      <w:spacing w:before="360" w:after="0"/>
      <w:rPr>
        <w:rFonts w:ascii="Poppins" w:hAnsi="Poppins" w:cs="Poppins"/>
        <w:color w:val="0A5D81"/>
        <w:sz w:val="18"/>
        <w:szCs w:val="18"/>
      </w:rPr>
    </w:pPr>
    <w:r w:rsidRPr="00B07084">
      <w:rPr>
        <w:rFonts w:ascii="Poppins" w:hAnsi="Poppins" w:cs="Poppins"/>
        <w:color w:val="0A5D81"/>
        <w:sz w:val="18"/>
        <w:szCs w:val="18"/>
      </w:rPr>
      <w:t>VA : Validé / NV : Non Validé / C: Compensation / R: Rattrapage</w:t>
    </w:r>
  </w:p>
  <w:p w14:paraId="5893AC67" w14:textId="77777777" w:rsidR="008F4181" w:rsidRPr="00B07084" w:rsidRDefault="008F41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29402" w14:textId="77777777" w:rsidR="0017162E" w:rsidRDefault="0017162E" w:rsidP="001B0E94">
      <w:r>
        <w:separator/>
      </w:r>
    </w:p>
  </w:footnote>
  <w:footnote w:type="continuationSeparator" w:id="0">
    <w:p w14:paraId="69DEBEF9" w14:textId="77777777" w:rsidR="0017162E" w:rsidRDefault="0017162E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1"/>
      <w:gridCol w:w="2559"/>
    </w:tblGrid>
    <w:tr w:rsidR="008F4181" w14:paraId="7BBB8A85" w14:textId="77777777" w:rsidTr="008B7455">
      <w:trPr>
        <w:trHeight w:val="249"/>
      </w:trPr>
      <w:tc>
        <w:tcPr>
          <w:tcW w:w="8431" w:type="dxa"/>
        </w:tcPr>
        <w:p w14:paraId="247AB9C3" w14:textId="77777777" w:rsidR="008F4181" w:rsidRPr="00B92D43" w:rsidRDefault="008F4181" w:rsidP="005C798A">
          <w:pPr>
            <w:tabs>
              <w:tab w:val="center" w:pos="4536"/>
              <w:tab w:val="right" w:pos="9072"/>
            </w:tabs>
            <w:spacing w:before="40" w:after="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FE45AC" wp14:editId="28C3A1D1">
                <wp:extent cx="1996440" cy="691515"/>
                <wp:effectExtent l="0" t="0" r="3810" b="0"/>
                <wp:docPr id="1461108422" name="Image 1461108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598" cy="71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9" w:type="dxa"/>
        </w:tcPr>
        <w:p w14:paraId="1335383F" w14:textId="77777777" w:rsidR="008F4181" w:rsidRPr="001B74E5" w:rsidRDefault="008F418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64BE1503" w14:textId="77777777" w:rsidR="008F4181" w:rsidRPr="00DE4B3F" w:rsidRDefault="008F4181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E503E" w14:paraId="648B693B" w14:textId="77777777" w:rsidTr="006E59EC">
      <w:trPr>
        <w:trHeight w:val="323"/>
      </w:trPr>
      <w:tc>
        <w:tcPr>
          <w:tcW w:w="8422" w:type="dxa"/>
        </w:tcPr>
        <w:p w14:paraId="7F404840" w14:textId="2B89467D" w:rsidR="00CE503E" w:rsidRPr="00B92D43" w:rsidRDefault="00CE503E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</w:p>
      </w:tc>
      <w:tc>
        <w:tcPr>
          <w:tcW w:w="2557" w:type="dxa"/>
        </w:tcPr>
        <w:p w14:paraId="6020C751" w14:textId="77777777" w:rsidR="00CE503E" w:rsidRPr="001B74E5" w:rsidRDefault="00CE503E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5350F179" w14:textId="77777777" w:rsidR="00CE503E" w:rsidRPr="00DE4B3F" w:rsidRDefault="00CE503E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2D8A"/>
    <w:rsid w:val="00013B9F"/>
    <w:rsid w:val="000247B1"/>
    <w:rsid w:val="00047F84"/>
    <w:rsid w:val="0008649E"/>
    <w:rsid w:val="00092D0D"/>
    <w:rsid w:val="000B757E"/>
    <w:rsid w:val="000C0B7B"/>
    <w:rsid w:val="000C2E30"/>
    <w:rsid w:val="000C6274"/>
    <w:rsid w:val="00105CA1"/>
    <w:rsid w:val="0010775C"/>
    <w:rsid w:val="0017162E"/>
    <w:rsid w:val="001812EC"/>
    <w:rsid w:val="00195147"/>
    <w:rsid w:val="001A0466"/>
    <w:rsid w:val="001B0E94"/>
    <w:rsid w:val="001B16D0"/>
    <w:rsid w:val="001E496E"/>
    <w:rsid w:val="001E51CD"/>
    <w:rsid w:val="001F45E0"/>
    <w:rsid w:val="00227370"/>
    <w:rsid w:val="00233D88"/>
    <w:rsid w:val="00247D40"/>
    <w:rsid w:val="00250D02"/>
    <w:rsid w:val="00251399"/>
    <w:rsid w:val="00260B31"/>
    <w:rsid w:val="002754EC"/>
    <w:rsid w:val="00291FF8"/>
    <w:rsid w:val="002A40FA"/>
    <w:rsid w:val="002A70E3"/>
    <w:rsid w:val="002B0081"/>
    <w:rsid w:val="002C7456"/>
    <w:rsid w:val="002D0C6E"/>
    <w:rsid w:val="002D1B88"/>
    <w:rsid w:val="002F2D55"/>
    <w:rsid w:val="002F6A3D"/>
    <w:rsid w:val="003036C8"/>
    <w:rsid w:val="00303728"/>
    <w:rsid w:val="00304AF9"/>
    <w:rsid w:val="00331BD8"/>
    <w:rsid w:val="00335AC9"/>
    <w:rsid w:val="00343FB0"/>
    <w:rsid w:val="00355CF4"/>
    <w:rsid w:val="00360ADB"/>
    <w:rsid w:val="00375B82"/>
    <w:rsid w:val="003943A7"/>
    <w:rsid w:val="003A3682"/>
    <w:rsid w:val="003A43C6"/>
    <w:rsid w:val="003C223D"/>
    <w:rsid w:val="003C5076"/>
    <w:rsid w:val="003F7ABB"/>
    <w:rsid w:val="003F7BD8"/>
    <w:rsid w:val="0040032B"/>
    <w:rsid w:val="004037BC"/>
    <w:rsid w:val="004041F7"/>
    <w:rsid w:val="004329E7"/>
    <w:rsid w:val="00440DC5"/>
    <w:rsid w:val="0044216E"/>
    <w:rsid w:val="00462188"/>
    <w:rsid w:val="0046418E"/>
    <w:rsid w:val="00496D65"/>
    <w:rsid w:val="004A4CB8"/>
    <w:rsid w:val="004D2C27"/>
    <w:rsid w:val="004E489A"/>
    <w:rsid w:val="004F5BE2"/>
    <w:rsid w:val="005056A0"/>
    <w:rsid w:val="00514B2B"/>
    <w:rsid w:val="00531621"/>
    <w:rsid w:val="005377A0"/>
    <w:rsid w:val="00544F4A"/>
    <w:rsid w:val="005622DE"/>
    <w:rsid w:val="005704E0"/>
    <w:rsid w:val="00571EC1"/>
    <w:rsid w:val="0057473B"/>
    <w:rsid w:val="00584718"/>
    <w:rsid w:val="005C2BB7"/>
    <w:rsid w:val="005C798A"/>
    <w:rsid w:val="005C7C43"/>
    <w:rsid w:val="005D37CE"/>
    <w:rsid w:val="005E45AC"/>
    <w:rsid w:val="005F24FE"/>
    <w:rsid w:val="005F53A4"/>
    <w:rsid w:val="005F71DA"/>
    <w:rsid w:val="00614856"/>
    <w:rsid w:val="00640AF3"/>
    <w:rsid w:val="00641A7F"/>
    <w:rsid w:val="00645F82"/>
    <w:rsid w:val="0064649B"/>
    <w:rsid w:val="006532FF"/>
    <w:rsid w:val="00653A2C"/>
    <w:rsid w:val="00670D51"/>
    <w:rsid w:val="00672926"/>
    <w:rsid w:val="00694895"/>
    <w:rsid w:val="006B432C"/>
    <w:rsid w:val="006D40F5"/>
    <w:rsid w:val="006E262A"/>
    <w:rsid w:val="006E4F70"/>
    <w:rsid w:val="006E59EC"/>
    <w:rsid w:val="006E65AA"/>
    <w:rsid w:val="00715EF5"/>
    <w:rsid w:val="00717F11"/>
    <w:rsid w:val="00725AD0"/>
    <w:rsid w:val="007744C8"/>
    <w:rsid w:val="007A1F64"/>
    <w:rsid w:val="007A4795"/>
    <w:rsid w:val="007C5373"/>
    <w:rsid w:val="007F671E"/>
    <w:rsid w:val="008144DE"/>
    <w:rsid w:val="008243D8"/>
    <w:rsid w:val="008336D0"/>
    <w:rsid w:val="00874DDE"/>
    <w:rsid w:val="00875437"/>
    <w:rsid w:val="00875732"/>
    <w:rsid w:val="0087712B"/>
    <w:rsid w:val="008A4C75"/>
    <w:rsid w:val="008A7F6A"/>
    <w:rsid w:val="008B7455"/>
    <w:rsid w:val="008E646A"/>
    <w:rsid w:val="008F4181"/>
    <w:rsid w:val="009069C2"/>
    <w:rsid w:val="00907E72"/>
    <w:rsid w:val="00911A90"/>
    <w:rsid w:val="0091210A"/>
    <w:rsid w:val="009268F9"/>
    <w:rsid w:val="00933C3F"/>
    <w:rsid w:val="0093783D"/>
    <w:rsid w:val="00980713"/>
    <w:rsid w:val="00994F65"/>
    <w:rsid w:val="00995129"/>
    <w:rsid w:val="009969C3"/>
    <w:rsid w:val="0099791C"/>
    <w:rsid w:val="009B58C7"/>
    <w:rsid w:val="009E2D32"/>
    <w:rsid w:val="009F08C4"/>
    <w:rsid w:val="009F3DD5"/>
    <w:rsid w:val="009F4746"/>
    <w:rsid w:val="00A267C2"/>
    <w:rsid w:val="00A35B68"/>
    <w:rsid w:val="00A67851"/>
    <w:rsid w:val="00A67E47"/>
    <w:rsid w:val="00A8324F"/>
    <w:rsid w:val="00A85517"/>
    <w:rsid w:val="00A86A19"/>
    <w:rsid w:val="00A90979"/>
    <w:rsid w:val="00AA3AA5"/>
    <w:rsid w:val="00AA447C"/>
    <w:rsid w:val="00AB3498"/>
    <w:rsid w:val="00AB4C05"/>
    <w:rsid w:val="00AB7F5F"/>
    <w:rsid w:val="00AC21D3"/>
    <w:rsid w:val="00AC32FB"/>
    <w:rsid w:val="00AC3B75"/>
    <w:rsid w:val="00AC5363"/>
    <w:rsid w:val="00AC5FAF"/>
    <w:rsid w:val="00AF1175"/>
    <w:rsid w:val="00AF4B53"/>
    <w:rsid w:val="00B02E92"/>
    <w:rsid w:val="00B04EE1"/>
    <w:rsid w:val="00B06C0A"/>
    <w:rsid w:val="00B07084"/>
    <w:rsid w:val="00B26B90"/>
    <w:rsid w:val="00B5505E"/>
    <w:rsid w:val="00B64A70"/>
    <w:rsid w:val="00B8038C"/>
    <w:rsid w:val="00BA0513"/>
    <w:rsid w:val="00BD7374"/>
    <w:rsid w:val="00C000F0"/>
    <w:rsid w:val="00C172DE"/>
    <w:rsid w:val="00C35161"/>
    <w:rsid w:val="00C35DE6"/>
    <w:rsid w:val="00C457AD"/>
    <w:rsid w:val="00C4689E"/>
    <w:rsid w:val="00C5637F"/>
    <w:rsid w:val="00C641B3"/>
    <w:rsid w:val="00C70EEB"/>
    <w:rsid w:val="00C73A08"/>
    <w:rsid w:val="00C931BD"/>
    <w:rsid w:val="00C9444D"/>
    <w:rsid w:val="00C97610"/>
    <w:rsid w:val="00CA031B"/>
    <w:rsid w:val="00CA1BC3"/>
    <w:rsid w:val="00CC424B"/>
    <w:rsid w:val="00CD681E"/>
    <w:rsid w:val="00CE503E"/>
    <w:rsid w:val="00CF5392"/>
    <w:rsid w:val="00D124B6"/>
    <w:rsid w:val="00D1584C"/>
    <w:rsid w:val="00D23C80"/>
    <w:rsid w:val="00D24AF9"/>
    <w:rsid w:val="00D418FF"/>
    <w:rsid w:val="00D44C0D"/>
    <w:rsid w:val="00D55FD8"/>
    <w:rsid w:val="00D72D02"/>
    <w:rsid w:val="00D83C94"/>
    <w:rsid w:val="00DA1FA8"/>
    <w:rsid w:val="00DC4768"/>
    <w:rsid w:val="00DE4B3F"/>
    <w:rsid w:val="00E03F4D"/>
    <w:rsid w:val="00E07A6D"/>
    <w:rsid w:val="00E16927"/>
    <w:rsid w:val="00E4617A"/>
    <w:rsid w:val="00E46450"/>
    <w:rsid w:val="00E51897"/>
    <w:rsid w:val="00E63E45"/>
    <w:rsid w:val="00E65146"/>
    <w:rsid w:val="00E662BA"/>
    <w:rsid w:val="00E71672"/>
    <w:rsid w:val="00E8254D"/>
    <w:rsid w:val="00E8273D"/>
    <w:rsid w:val="00EA37D1"/>
    <w:rsid w:val="00EA4018"/>
    <w:rsid w:val="00EA404F"/>
    <w:rsid w:val="00EA61A7"/>
    <w:rsid w:val="00EC0791"/>
    <w:rsid w:val="00EC0AAF"/>
    <w:rsid w:val="00EC30B0"/>
    <w:rsid w:val="00ED1AFB"/>
    <w:rsid w:val="00EF480B"/>
    <w:rsid w:val="00EF4D58"/>
    <w:rsid w:val="00F119DD"/>
    <w:rsid w:val="00F13A4C"/>
    <w:rsid w:val="00F201C1"/>
    <w:rsid w:val="00F33E2E"/>
    <w:rsid w:val="00F40AFC"/>
    <w:rsid w:val="00F52F7E"/>
    <w:rsid w:val="00F53D3A"/>
    <w:rsid w:val="00F54457"/>
    <w:rsid w:val="00F54A59"/>
    <w:rsid w:val="00F65E59"/>
    <w:rsid w:val="00F72CD6"/>
    <w:rsid w:val="00F82F2B"/>
    <w:rsid w:val="00F8422D"/>
    <w:rsid w:val="00F87D25"/>
    <w:rsid w:val="00FD256E"/>
    <w:rsid w:val="00FD32C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6F10"/>
  <w15:docId w15:val="{9DF2CAC0-FC37-4B0A-B791-A71A7F7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81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  <w:rsid w:val="008F418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F4181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AB4C05"/>
    <w:pPr>
      <w:framePr w:w="9967" w:h="613" w:hRule="exact" w:hSpace="141" w:wrap="around" w:vAnchor="text" w:hAnchor="page" w:x="940" w:y="63"/>
      <w:spacing w:after="0" w:line="240" w:lineRule="auto"/>
    </w:pPr>
    <w:rPr>
      <w:rFonts w:ascii="Poppins" w:hAnsi="Poppins" w:cs="Poppins"/>
      <w:bCs/>
      <w:caps/>
      <w:noProof/>
      <w:color w:val="0A5C81"/>
      <w:sz w:val="18"/>
      <w:szCs w:val="1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AB4C05"/>
    <w:rPr>
      <w:rFonts w:ascii="Poppins" w:eastAsiaTheme="minorHAnsi" w:hAnsi="Poppins" w:cs="Poppins"/>
      <w:bCs/>
      <w:caps/>
      <w:noProof/>
      <w:color w:val="0A5C81"/>
      <w:kern w:val="2"/>
      <w:sz w:val="18"/>
      <w:szCs w:val="18"/>
      <w:lang w:eastAsia="en-US"/>
      <w14:ligatures w14:val="standardContextual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  <w:style w:type="paragraph" w:styleId="Paragraphedeliste">
    <w:name w:val="List Paragraph"/>
    <w:basedOn w:val="Normal"/>
    <w:uiPriority w:val="34"/>
    <w:qFormat/>
    <w:rsid w:val="00A67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857-65F4-4937-AF14-B7DE680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53</cp:revision>
  <dcterms:created xsi:type="dcterms:W3CDTF">2024-04-03T13:32:00Z</dcterms:created>
  <dcterms:modified xsi:type="dcterms:W3CDTF">2024-09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21</vt:i4>
  </property>
</Properties>
</file>